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507A3" w:rsidP="000E5601">
            <w:r>
              <w:t>Interplastics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A507A3">
              <w:t xml:space="preserve"> 12.8.2005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>, vložka č. 17969/R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eľkoobchodná a maloobchodná činnosť s chemickými výrobkami - priemyselné chemikálie, hnojivá, plasty, chemické vlákna, fólie, </w:t>
                  </w:r>
                  <w:proofErr w:type="spellStart"/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>granuláty</w:t>
                  </w:r>
                  <w:proofErr w:type="spellEnd"/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</w:tbl>
          <w:p w:rsidR="000E5601" w:rsidRPr="00755848" w:rsidRDefault="000E5601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4861F4">
              <w:t>9</w:t>
            </w:r>
          </w:p>
        </w:tc>
      </w:tr>
    </w:tbl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AB452F" w:rsidP="000E5601">
            <w:pPr>
              <w:jc w:val="center"/>
              <w:rPr>
                <w:bCs/>
              </w:rPr>
            </w:pPr>
            <w:r>
              <w:rPr>
                <w:bCs/>
              </w:rPr>
              <w:t>2.332.023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861F4" w:rsidP="000E5601">
            <w:pPr>
              <w:jc w:val="center"/>
              <w:rPr>
                <w:bCs/>
              </w:rPr>
            </w:pPr>
            <w:r>
              <w:rPr>
                <w:bCs/>
              </w:rPr>
              <w:t>2.527.64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597D6A" w:rsidP="004861F4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2A3B68">
              <w:rPr>
                <w:bCs/>
              </w:rPr>
              <w:t xml:space="preserve">   </w:t>
            </w:r>
            <w:r w:rsidR="00AB452F">
              <w:rPr>
                <w:bCs/>
              </w:rPr>
              <w:t>12.140.37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597D6A" w:rsidP="004861F4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2A3B68">
              <w:rPr>
                <w:bCs/>
              </w:rPr>
              <w:t xml:space="preserve">  </w:t>
            </w:r>
            <w:r w:rsidR="004861F4">
              <w:rPr>
                <w:bCs/>
              </w:rPr>
              <w:t xml:space="preserve">21.080.223   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597D6A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AB452F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4861F4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6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861F4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4861F4">
        <w:rPr>
          <w:rFonts w:ascii="Arial Narrow" w:hAnsi="Arial Narrow" w:cs="Arial Narrow"/>
        </w:rPr>
        <w:t>23.4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4861F4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od 1.1.201</w:t>
      </w:r>
      <w:r w:rsidR="004861F4">
        <w:rPr>
          <w:rFonts w:ascii="Arial Narrow" w:hAnsi="Arial Narrow" w:cs="Arial Narrow"/>
        </w:rPr>
        <w:t>9 do  31.12.2019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B452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861F4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4861F4">
        <w:t>9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1.469.192</w:t>
      </w:r>
      <w:r>
        <w:t xml:space="preserve"> </w:t>
      </w:r>
      <w:r w:rsidR="008241F3">
        <w:t xml:space="preserve">  </w:t>
      </w:r>
      <w:r w:rsidR="00E67760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60958" w:rsidRDefault="0046095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>1.0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    7.481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90DA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139.44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7374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.079.858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90DA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07374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07374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.496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90DA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20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07374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85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90DA7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90DA7" w:rsidRPr="00BE3A69" w:rsidRDefault="00490DA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396.06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972.089</w:t>
            </w:r>
          </w:p>
        </w:tc>
      </w:tr>
      <w:tr w:rsidR="00490DA7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90DA7" w:rsidRPr="00BE3A69" w:rsidRDefault="00490DA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27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.419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.92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693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34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726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9.56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8.222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5.58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.904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25648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5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73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25648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.83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780</w:t>
            </w: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0179C" w:rsidRPr="0090179C" w:rsidRDefault="00923190" w:rsidP="0090179C">
      <w:pPr>
        <w:rPr>
          <w:rFonts w:ascii="Times New Roman" w:hAnsi="Times New Roman" w:cs="Times New Roman"/>
        </w:rPr>
      </w:pPr>
      <w:r>
        <w:rPr>
          <w:b/>
        </w:rPr>
        <w:t>VI</w:t>
      </w:r>
      <w:r w:rsidRPr="0090179C">
        <w:rPr>
          <w:rFonts w:ascii="Times New Roman" w:hAnsi="Times New Roman" w:cs="Times New Roman"/>
          <w:b/>
        </w:rPr>
        <w:t>.</w:t>
      </w:r>
      <w:r w:rsidR="004A0585" w:rsidRPr="0090179C">
        <w:rPr>
          <w:rFonts w:ascii="Times New Roman" w:hAnsi="Times New Roman" w:cs="Times New Roman"/>
          <w:b/>
        </w:rPr>
        <w:t xml:space="preserve">         </w:t>
      </w:r>
      <w:r w:rsidR="00146FF0" w:rsidRPr="0090179C">
        <w:rPr>
          <w:rFonts w:ascii="Times New Roman" w:hAnsi="Times New Roman" w:cs="Times New Roman"/>
          <w:b/>
        </w:rPr>
        <w:t xml:space="preserve">   </w:t>
      </w:r>
      <w:r w:rsidR="00CC16C7" w:rsidRPr="0090179C">
        <w:rPr>
          <w:rFonts w:ascii="Times New Roman" w:hAnsi="Times New Roman" w:cs="Times New Roman"/>
          <w:b/>
        </w:rPr>
        <w:t xml:space="preserve"> </w:t>
      </w:r>
      <w:r w:rsidR="00EF2DFE" w:rsidRPr="0090179C">
        <w:rPr>
          <w:rFonts w:ascii="Times New Roman" w:hAnsi="Times New Roman" w:cs="Times New Roman"/>
          <w:b/>
        </w:rPr>
        <w:t xml:space="preserve">  </w:t>
      </w:r>
      <w:r w:rsidR="00146FF0" w:rsidRPr="0090179C">
        <w:rPr>
          <w:rFonts w:ascii="Times New Roman" w:hAnsi="Times New Roman" w:cs="Times New Roman"/>
          <w:b/>
        </w:rPr>
        <w:t xml:space="preserve"> </w:t>
      </w:r>
      <w:r w:rsidR="0090179C" w:rsidRPr="0090179C">
        <w:rPr>
          <w:rFonts w:ascii="Times New Roman" w:hAnsi="Times New Roman" w:cs="Times New Roman"/>
        </w:rPr>
        <w:t>Na konci roku 2019 sa prvýkrát objavili správy z Číny týkajúce sa</w:t>
      </w:r>
      <w:r w:rsidR="0090179C" w:rsidRPr="0090179C">
        <w:rPr>
          <w:rFonts w:ascii="Times New Roman" w:hAnsi="Times New Roman" w:cs="Times New Roman"/>
        </w:rPr>
        <w:br/>
        <w:t>COVID-19. V prvých mesiacoch roku 2020 sa vírus rozšíril do celého</w:t>
      </w:r>
      <w:r w:rsidR="0090179C" w:rsidRPr="0090179C">
        <w:rPr>
          <w:rFonts w:ascii="Times New Roman" w:hAnsi="Times New Roman" w:cs="Times New Roman"/>
        </w:rPr>
        <w:br/>
        <w:t>sveta a negatívne ovplyvnil mnoho krajín. Aj keď v čase zverejnenia</w:t>
      </w:r>
      <w:r w:rsidR="0090179C" w:rsidRPr="0090179C">
        <w:rPr>
          <w:rFonts w:ascii="Times New Roman" w:hAnsi="Times New Roman" w:cs="Times New Roman"/>
        </w:rPr>
        <w:br/>
        <w:t>tejto účtovnej závierky sa situácia neustále mení, zdá sa, že</w:t>
      </w:r>
      <w:r w:rsidR="0090179C" w:rsidRPr="0090179C">
        <w:rPr>
          <w:rFonts w:ascii="Times New Roman" w:hAnsi="Times New Roman" w:cs="Times New Roman"/>
        </w:rPr>
        <w:br/>
        <w:t>negatívny vplyv na svetový obchod, na firmy aj na jednotlivcov môže</w:t>
      </w:r>
      <w:r w:rsidR="0090179C" w:rsidRPr="0090179C">
        <w:rPr>
          <w:rFonts w:ascii="Times New Roman" w:hAnsi="Times New Roman" w:cs="Times New Roman"/>
        </w:rPr>
        <w:br/>
        <w:t>byť vážnejší, ako sa pôvodne očakávalo. Výmenný kurz, ktorý používa</w:t>
      </w:r>
      <w:bookmarkStart w:id="0" w:name="_GoBack"/>
      <w:bookmarkEnd w:id="0"/>
      <w:r w:rsidR="0090179C" w:rsidRPr="0090179C">
        <w:rPr>
          <w:rFonts w:ascii="Times New Roman" w:hAnsi="Times New Roman" w:cs="Times New Roman"/>
        </w:rPr>
        <w:br/>
        <w:t>účtovná jednotka, oslabil, hodnota akcií na trhoch klesla a ceny</w:t>
      </w:r>
      <w:r w:rsidR="0090179C" w:rsidRPr="0090179C">
        <w:rPr>
          <w:rFonts w:ascii="Times New Roman" w:hAnsi="Times New Roman" w:cs="Times New Roman"/>
        </w:rPr>
        <w:br/>
        <w:t>komodít zaznamenávajú významné fluktuácie. My obchodujeme najmä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s</w:t>
      </w:r>
      <w:r w:rsidRPr="0090179C">
        <w:rPr>
          <w:rFonts w:ascii="Times New Roman" w:hAnsi="Times New Roman" w:cs="Times New Roman"/>
        </w:rPr>
        <w:t xml:space="preserve"> plastovým </w:t>
      </w:r>
      <w:proofErr w:type="spellStart"/>
      <w:r w:rsidRPr="0090179C">
        <w:rPr>
          <w:rFonts w:ascii="Times New Roman" w:hAnsi="Times New Roman" w:cs="Times New Roman"/>
        </w:rPr>
        <w:t>granulátov</w:t>
      </w:r>
      <w:proofErr w:type="spellEnd"/>
      <w:r w:rsidRPr="0090179C">
        <w:rPr>
          <w:rFonts w:ascii="Times New Roman" w:hAnsi="Times New Roman" w:cs="Times New Roman"/>
        </w:rPr>
        <w:t xml:space="preserve">  </w:t>
      </w:r>
      <w:proofErr w:type="spellStart"/>
      <w:r w:rsidRPr="0090179C">
        <w:rPr>
          <w:rFonts w:ascii="Times New Roman" w:hAnsi="Times New Roman" w:cs="Times New Roman"/>
        </w:rPr>
        <w:t>polyethylén</w:t>
      </w:r>
      <w:proofErr w:type="spellEnd"/>
      <w:r w:rsidRPr="0090179C">
        <w:rPr>
          <w:rFonts w:ascii="Times New Roman" w:hAnsi="Times New Roman" w:cs="Times New Roman"/>
        </w:rPr>
        <w:t xml:space="preserve"> a polypropylé</w:t>
      </w:r>
      <w:r w:rsidRPr="0090179C">
        <w:rPr>
          <w:rFonts w:ascii="Times New Roman" w:hAnsi="Times New Roman" w:cs="Times New Roman"/>
        </w:rPr>
        <w:t xml:space="preserve">n a ten sa vyrába z ropy, 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ktorá klesla o viac ako 30%. Pretože sa situácia stále vyvíja, vedenie 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účtovnej jednotky si nemyslí, že je možné poskytnúť</w:t>
      </w:r>
      <w:r w:rsidRPr="0090179C">
        <w:rPr>
          <w:rFonts w:ascii="Times New Roman" w:hAnsi="Times New Roman" w:cs="Times New Roman"/>
        </w:rPr>
        <w:br/>
        <w:t>kvantitatívne odhady potenciálneho vplyvu súčasnej situácie na účtovnú</w:t>
      </w:r>
      <w:r w:rsidRPr="0090179C">
        <w:rPr>
          <w:rFonts w:ascii="Times New Roman" w:hAnsi="Times New Roman" w:cs="Times New Roman"/>
        </w:rPr>
        <w:br/>
        <w:t>jednotku. Bude záležať od dostupnosti materiálu a dopytu naň. Najväčším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rizikom je meškanie platieb našich faktúr resp. ich nezaplatenie od našich 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zákazníkov. To môže mať značný vplyv na našu ziskovosť resp. </w:t>
      </w:r>
      <w:proofErr w:type="spellStart"/>
      <w:r w:rsidRPr="0090179C">
        <w:rPr>
          <w:rFonts w:ascii="Times New Roman" w:hAnsi="Times New Roman" w:cs="Times New Roman"/>
        </w:rPr>
        <w:t>cash</w:t>
      </w:r>
      <w:proofErr w:type="spellEnd"/>
      <w:r w:rsidRPr="0090179C">
        <w:rPr>
          <w:rFonts w:ascii="Times New Roman" w:hAnsi="Times New Roman" w:cs="Times New Roman"/>
        </w:rPr>
        <w:t xml:space="preserve"> </w:t>
      </w:r>
      <w:proofErr w:type="spellStart"/>
      <w:r w:rsidRPr="0090179C">
        <w:rPr>
          <w:rFonts w:ascii="Times New Roman" w:hAnsi="Times New Roman" w:cs="Times New Roman"/>
        </w:rPr>
        <w:t>flow</w:t>
      </w:r>
      <w:proofErr w:type="spellEnd"/>
      <w:r w:rsidRPr="0090179C">
        <w:rPr>
          <w:rFonts w:ascii="Times New Roman" w:hAnsi="Times New Roman" w:cs="Times New Roman"/>
        </w:rPr>
        <w:t>.</w:t>
      </w:r>
    </w:p>
    <w:p w:rsidR="0090179C" w:rsidRPr="0090179C" w:rsidRDefault="0090179C" w:rsidP="0090179C">
      <w:pPr>
        <w:spacing w:after="240"/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Akýkoľvek negatívny vplyv resp. straty zahrnie účtovná</w:t>
      </w:r>
      <w:r w:rsidRPr="0090179C">
        <w:rPr>
          <w:rFonts w:ascii="Times New Roman" w:hAnsi="Times New Roman" w:cs="Times New Roman"/>
        </w:rPr>
        <w:br/>
        <w:t>jednotka do účtovníctva a účtovnej závierky v roku 2020.</w:t>
      </w:r>
    </w:p>
    <w:p w:rsidR="00EF2DFE" w:rsidRPr="00146FF0" w:rsidRDefault="00EF2DFE" w:rsidP="00EF2DFE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38" w:rsidRDefault="00A32638" w:rsidP="00CE03EC">
      <w:pPr>
        <w:spacing w:after="0" w:line="240" w:lineRule="auto"/>
      </w:pPr>
      <w:r>
        <w:separator/>
      </w:r>
    </w:p>
  </w:endnote>
  <w:endnote w:type="continuationSeparator" w:id="0">
    <w:p w:rsidR="00A32638" w:rsidRDefault="00A326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38" w:rsidRDefault="00A32638" w:rsidP="00CE03EC">
      <w:pPr>
        <w:spacing w:after="0" w:line="240" w:lineRule="auto"/>
      </w:pPr>
      <w:r>
        <w:separator/>
      </w:r>
    </w:p>
  </w:footnote>
  <w:footnote w:type="continuationSeparator" w:id="0">
    <w:p w:rsidR="00A32638" w:rsidRDefault="00A326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487"/>
    <w:rsid w:val="00256B96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37CFD"/>
    <w:rsid w:val="00543536"/>
    <w:rsid w:val="00547F9F"/>
    <w:rsid w:val="005877C7"/>
    <w:rsid w:val="00597D6A"/>
    <w:rsid w:val="005D31D0"/>
    <w:rsid w:val="00600C1D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87C52"/>
    <w:rsid w:val="007A588C"/>
    <w:rsid w:val="007A6429"/>
    <w:rsid w:val="007B7F67"/>
    <w:rsid w:val="007C37DE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B0928"/>
    <w:rsid w:val="00AB3787"/>
    <w:rsid w:val="00AB452F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29T11:21:00Z</cp:lastPrinted>
  <dcterms:created xsi:type="dcterms:W3CDTF">2020-03-24T17:07:00Z</dcterms:created>
  <dcterms:modified xsi:type="dcterms:W3CDTF">2020-03-26T18:17:00Z</dcterms:modified>
</cp:coreProperties>
</file>